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C5A55" w14:textId="77777777" w:rsidR="009B55D3" w:rsidRDefault="009B55D3" w:rsidP="009B55D3">
      <w:bookmarkStart w:id="0" w:name="_GoBack"/>
      <w:bookmarkEnd w:id="0"/>
      <w:r>
        <w:t>How to access and login to My Statistics Lab</w:t>
      </w:r>
    </w:p>
    <w:p w14:paraId="596257C7" w14:textId="0B3F0F30" w:rsidR="009B55D3" w:rsidRPr="009B55D3" w:rsidRDefault="00E051E5" w:rsidP="009B55D3">
      <w:r>
        <w:t>1-</w:t>
      </w:r>
      <w:r w:rsidR="009B55D3">
        <w:t xml:space="preserve">Go to </w:t>
      </w:r>
      <w:hyperlink r:id="rId8" w:history="1">
        <w:r w:rsidR="009B55D3" w:rsidRPr="00D91322">
          <w:rPr>
            <w:rStyle w:val="Hyperlink"/>
            <w:rFonts w:ascii="Times New Roman" w:eastAsia="Times New Roman" w:hAnsi="Times New Roman" w:cs="Times New Roman"/>
          </w:rPr>
          <w:t>https://lms.ksu.edu.sa/</w:t>
        </w:r>
        <w:r w:rsidR="009B55D3" w:rsidRPr="00D91322">
          <w:rPr>
            <w:rStyle w:val="Hyperlink"/>
            <w:noProof/>
          </w:rPr>
          <w:drawing>
            <wp:inline distT="0" distB="0" distL="0" distR="0" wp14:anchorId="68036B8B" wp14:editId="66418FE1">
              <wp:extent cx="5943600" cy="346329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G_1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63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2CCE5286" w14:textId="77777777" w:rsidR="009B55D3" w:rsidRDefault="009B55D3" w:rsidP="009B55D3"/>
    <w:p w14:paraId="0240A15F" w14:textId="651EE099" w:rsidR="009B55D3" w:rsidRDefault="00E051E5" w:rsidP="009B55D3">
      <w:r>
        <w:t>2-</w:t>
      </w:r>
      <w:r w:rsidR="009B55D3">
        <w:t>Select the course</w:t>
      </w:r>
      <w:r>
        <w:t xml:space="preserve"> </w:t>
      </w:r>
      <w:r w:rsidRPr="00E051E5">
        <w:rPr>
          <w:b/>
          <w:bCs/>
          <w:u w:val="single"/>
        </w:rPr>
        <w:t>Introduction to Statistics in Business</w:t>
      </w:r>
    </w:p>
    <w:p w14:paraId="047B5FF4" w14:textId="77777777" w:rsidR="009B55D3" w:rsidRDefault="009B55D3" w:rsidP="009B55D3">
      <w:r>
        <w:rPr>
          <w:noProof/>
        </w:rPr>
        <w:drawing>
          <wp:inline distT="0" distB="0" distL="0" distR="0" wp14:anchorId="6F1793EC" wp14:editId="7692A6E3">
            <wp:extent cx="6109335" cy="3535060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85" cy="35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CE17" w14:textId="77777777" w:rsidR="009B55D3" w:rsidRDefault="009B55D3" w:rsidP="009B55D3">
      <w:pPr>
        <w:rPr>
          <w:rtl/>
        </w:rPr>
      </w:pPr>
    </w:p>
    <w:p w14:paraId="481B0689" w14:textId="77777777" w:rsidR="009B55D3" w:rsidRDefault="009B55D3" w:rsidP="009B55D3">
      <w:pPr>
        <w:rPr>
          <w:rtl/>
        </w:rPr>
      </w:pPr>
    </w:p>
    <w:p w14:paraId="4FD69D93" w14:textId="7BC2DC0D" w:rsidR="009B55D3" w:rsidRDefault="00E051E5" w:rsidP="009B55D3">
      <w:pPr>
        <w:rPr>
          <w:rtl/>
        </w:rPr>
      </w:pPr>
      <w:r>
        <w:lastRenderedPageBreak/>
        <w:t>3-</w:t>
      </w:r>
      <w:r w:rsidR="009B55D3">
        <w:t xml:space="preserve">Click on Homework </w:t>
      </w:r>
      <w:r w:rsidR="009B55D3">
        <w:rPr>
          <w:rFonts w:hint="cs"/>
          <w:rtl/>
        </w:rPr>
        <w:t>الواجبات</w:t>
      </w:r>
    </w:p>
    <w:p w14:paraId="7767E13F" w14:textId="77777777" w:rsidR="009B55D3" w:rsidRDefault="009B55D3" w:rsidP="009B55D3">
      <w:r>
        <w:rPr>
          <w:noProof/>
        </w:rPr>
        <w:drawing>
          <wp:inline distT="0" distB="0" distL="0" distR="0" wp14:anchorId="731950DE" wp14:editId="2D403EF9">
            <wp:extent cx="5880735" cy="3747712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56" cy="37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DB6" w14:textId="7D80E12B" w:rsidR="009B55D3" w:rsidRDefault="00E051E5" w:rsidP="009B55D3">
      <w:r>
        <w:t>4-</w:t>
      </w:r>
      <w:r w:rsidR="009B55D3">
        <w:t>Click on Homework1</w:t>
      </w:r>
    </w:p>
    <w:p w14:paraId="179B9AD4" w14:textId="77777777" w:rsidR="009B55D3" w:rsidRDefault="009B55D3" w:rsidP="009B55D3">
      <w:r>
        <w:rPr>
          <w:noProof/>
        </w:rPr>
        <w:drawing>
          <wp:inline distT="0" distB="0" distL="0" distR="0" wp14:anchorId="14BCA6B5" wp14:editId="245435D6">
            <wp:extent cx="5943600" cy="37719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6638" w14:textId="77777777" w:rsidR="009B55D3" w:rsidRDefault="009B55D3" w:rsidP="009B55D3"/>
    <w:p w14:paraId="63515CD1" w14:textId="544B37F7" w:rsidR="009B55D3" w:rsidRDefault="00E051E5" w:rsidP="009B55D3">
      <w:r>
        <w:t>5-</w:t>
      </w:r>
      <w:r w:rsidR="009B55D3">
        <w:t>Click on I Accept</w:t>
      </w:r>
    </w:p>
    <w:p w14:paraId="43629C09" w14:textId="77777777" w:rsidR="009B55D3" w:rsidRDefault="009B55D3" w:rsidP="009B55D3">
      <w:r>
        <w:rPr>
          <w:noProof/>
        </w:rPr>
        <w:drawing>
          <wp:inline distT="0" distB="0" distL="0" distR="0" wp14:anchorId="4DA2228A" wp14:editId="6013F321">
            <wp:extent cx="5943600" cy="3803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E481" w14:textId="64AED69F" w:rsidR="009B55D3" w:rsidRDefault="00E051E5" w:rsidP="009B55D3">
      <w:r>
        <w:t>6-</w:t>
      </w:r>
      <w:r w:rsidR="009B55D3">
        <w:t>Choose Great a Pearson Account</w:t>
      </w:r>
    </w:p>
    <w:p w14:paraId="2532FD89" w14:textId="77777777" w:rsidR="009B55D3" w:rsidRDefault="009B55D3" w:rsidP="009B55D3">
      <w:r>
        <w:rPr>
          <w:noProof/>
        </w:rPr>
        <w:drawing>
          <wp:inline distT="0" distB="0" distL="0" distR="0" wp14:anchorId="78632183" wp14:editId="0E098758">
            <wp:extent cx="5943600" cy="3875405"/>
            <wp:effectExtent l="0" t="0" r="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2DFD" w14:textId="226C6E13" w:rsidR="009B55D3" w:rsidRDefault="00E051E5" w:rsidP="009B55D3">
      <w:r>
        <w:t>7-</w:t>
      </w:r>
      <w:r w:rsidR="009B55D3">
        <w:t>Use your KSU email and fill the information</w:t>
      </w:r>
    </w:p>
    <w:p w14:paraId="033205C0" w14:textId="77777777" w:rsidR="009B55D3" w:rsidRDefault="009B55D3" w:rsidP="009B55D3">
      <w:r>
        <w:rPr>
          <w:noProof/>
        </w:rPr>
        <w:drawing>
          <wp:inline distT="0" distB="0" distL="0" distR="0" wp14:anchorId="1E99EC0D" wp14:editId="1201613A">
            <wp:extent cx="5943600" cy="3803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4B20" w14:textId="77777777" w:rsidR="009B55D3" w:rsidRDefault="009B55D3" w:rsidP="009B55D3"/>
    <w:p w14:paraId="4C35E331" w14:textId="34C7A05A" w:rsidR="009B55D3" w:rsidRDefault="00E051E5" w:rsidP="009B55D3">
      <w:r>
        <w:t>8-</w:t>
      </w:r>
      <w:r w:rsidR="009B55D3">
        <w:t>Select Access Code</w:t>
      </w:r>
    </w:p>
    <w:p w14:paraId="4A59B41B" w14:textId="77777777" w:rsidR="009B55D3" w:rsidRDefault="009B55D3" w:rsidP="009B55D3">
      <w:r>
        <w:rPr>
          <w:noProof/>
        </w:rPr>
        <w:drawing>
          <wp:inline distT="0" distB="0" distL="0" distR="0" wp14:anchorId="59FBB1E1" wp14:editId="27E3ED57">
            <wp:extent cx="5943600" cy="37801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3976" w14:textId="581EB0E4" w:rsidR="009B55D3" w:rsidRDefault="00E051E5" w:rsidP="009B55D3">
      <w:r>
        <w:t>9-</w:t>
      </w:r>
      <w:r w:rsidR="009B55D3">
        <w:t xml:space="preserve">Enter Access Code </w:t>
      </w:r>
      <w:r w:rsidR="008E585F">
        <w:t>,Then</w:t>
      </w:r>
      <w:r w:rsidR="009B55D3">
        <w:t xml:space="preserve"> Click Finish</w:t>
      </w:r>
    </w:p>
    <w:p w14:paraId="562C52E9" w14:textId="77777777" w:rsidR="009B55D3" w:rsidRDefault="009B55D3" w:rsidP="009B55D3">
      <w:r>
        <w:rPr>
          <w:noProof/>
        </w:rPr>
        <w:drawing>
          <wp:inline distT="0" distB="0" distL="0" distR="0" wp14:anchorId="6E14EBF5" wp14:editId="33AD0F8A">
            <wp:extent cx="5943600" cy="3764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5F9" w14:textId="77777777" w:rsidR="009B55D3" w:rsidRDefault="009B55D3" w:rsidP="009B55D3"/>
    <w:p w14:paraId="23076FCA" w14:textId="6A1A6C5F" w:rsidR="009B55D3" w:rsidRDefault="00E051E5" w:rsidP="009B55D3">
      <w:r>
        <w:t>10-</w:t>
      </w:r>
      <w:r w:rsidR="009B55D3">
        <w:t>You will get “You’</w:t>
      </w:r>
      <w:r w:rsidR="008E585F">
        <w:t xml:space="preserve">re done!” </w:t>
      </w:r>
      <w:r w:rsidR="009B55D3">
        <w:t xml:space="preserve"> </w:t>
      </w:r>
      <w:r w:rsidR="009B55D3" w:rsidRPr="009B55D3">
        <w:rPr>
          <w:b/>
          <w:bCs/>
          <w:u w:val="single"/>
        </w:rPr>
        <w:t>Print this page</w:t>
      </w:r>
      <w:r w:rsidR="009B55D3">
        <w:t xml:space="preserve"> </w:t>
      </w:r>
    </w:p>
    <w:p w14:paraId="6F585572" w14:textId="77777777" w:rsidR="009B55D3" w:rsidRPr="009B55D3" w:rsidRDefault="009B55D3" w:rsidP="009B55D3">
      <w:r>
        <w:rPr>
          <w:noProof/>
        </w:rPr>
        <w:drawing>
          <wp:inline distT="0" distB="0" distL="0" distR="0" wp14:anchorId="1139EC97" wp14:editId="76360CF5">
            <wp:extent cx="5943600" cy="3732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5D3" w:rsidRPr="009B55D3" w:rsidSect="00F05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3B24" w14:textId="77777777" w:rsidR="00F2380C" w:rsidRDefault="00F2380C" w:rsidP="009B55D3">
      <w:r>
        <w:separator/>
      </w:r>
    </w:p>
  </w:endnote>
  <w:endnote w:type="continuationSeparator" w:id="0">
    <w:p w14:paraId="2F30C1DC" w14:textId="77777777" w:rsidR="00F2380C" w:rsidRDefault="00F2380C" w:rsidP="009B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A8FFE" w14:textId="77777777" w:rsidR="00F2380C" w:rsidRDefault="00F2380C" w:rsidP="009B55D3">
      <w:r>
        <w:separator/>
      </w:r>
    </w:p>
  </w:footnote>
  <w:footnote w:type="continuationSeparator" w:id="0">
    <w:p w14:paraId="5D62C51C" w14:textId="77777777" w:rsidR="00F2380C" w:rsidRDefault="00F2380C" w:rsidP="009B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0D12"/>
    <w:multiLevelType w:val="hybridMultilevel"/>
    <w:tmpl w:val="EAFC567E"/>
    <w:lvl w:ilvl="0" w:tplc="A6BE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D3"/>
    <w:rsid w:val="0016049B"/>
    <w:rsid w:val="00294797"/>
    <w:rsid w:val="008E585F"/>
    <w:rsid w:val="009B55D3"/>
    <w:rsid w:val="00E051E5"/>
    <w:rsid w:val="00F05D9D"/>
    <w:rsid w:val="00F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4C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5D3"/>
  </w:style>
  <w:style w:type="paragraph" w:styleId="Footer">
    <w:name w:val="footer"/>
    <w:basedOn w:val="Normal"/>
    <w:link w:val="FooterChar"/>
    <w:uiPriority w:val="99"/>
    <w:unhideWhenUsed/>
    <w:rsid w:val="009B5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5D3"/>
  </w:style>
  <w:style w:type="paragraph" w:styleId="ListParagraph">
    <w:name w:val="List Paragraph"/>
    <w:basedOn w:val="Normal"/>
    <w:uiPriority w:val="34"/>
    <w:qFormat/>
    <w:rsid w:val="009B5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5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su.edu.sa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77F00-2670-4E6B-B22A-D262CA7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ezi, Khalid Hussein A</dc:creator>
  <cp:keywords/>
  <dc:description/>
  <cp:lastModifiedBy>عبدالله بن معزي الحربي</cp:lastModifiedBy>
  <cp:revision>2</cp:revision>
  <cp:lastPrinted>2019-09-09T08:32:00Z</cp:lastPrinted>
  <dcterms:created xsi:type="dcterms:W3CDTF">2019-09-09T08:34:00Z</dcterms:created>
  <dcterms:modified xsi:type="dcterms:W3CDTF">2019-09-09T08:34:00Z</dcterms:modified>
</cp:coreProperties>
</file>